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75" w:rsidRPr="005E0C1A" w:rsidRDefault="00CA1C75" w:rsidP="0035441C">
      <w:pPr>
        <w:tabs>
          <w:tab w:val="left" w:pos="6120"/>
        </w:tabs>
        <w:spacing w:line="24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:rsidR="00167A12" w:rsidRPr="005E0C1A" w:rsidRDefault="00557047" w:rsidP="00980FF4">
      <w:pPr>
        <w:spacing w:line="240" w:lineRule="auto"/>
        <w:rPr>
          <w:rFonts w:asciiTheme="majorHAnsi" w:hAnsiTheme="majorHAnsi" w:cstheme="majorHAnsi"/>
          <w:vertAlign w:val="subscript"/>
          <w:lang w:val="pt-BR"/>
        </w:rPr>
      </w:pPr>
      <w:r w:rsidRPr="005E0C1A">
        <w:rPr>
          <w:rFonts w:asciiTheme="majorHAnsi" w:hAnsiTheme="majorHAnsi" w:cstheme="majorHAnsi"/>
          <w:lang w:val="pt-BR"/>
        </w:rPr>
        <w:t xml:space="preserve">DISCIPLINA: </w:t>
      </w:r>
      <w:r w:rsidR="00DB5D4D" w:rsidRPr="00DB5D4D">
        <w:rPr>
          <w:rFonts w:asciiTheme="majorHAnsi" w:hAnsiTheme="majorHAnsi" w:cstheme="majorHAnsi"/>
          <w:lang w:val="pt-BR"/>
        </w:rPr>
        <w:t xml:space="preserve">BIM </w:t>
      </w:r>
      <w:proofErr w:type="gramStart"/>
      <w:r w:rsidR="00DB5D4D" w:rsidRPr="00DB5D4D">
        <w:rPr>
          <w:rFonts w:asciiTheme="majorHAnsi" w:hAnsiTheme="majorHAnsi" w:cstheme="majorHAnsi"/>
          <w:lang w:val="pt-BR"/>
        </w:rPr>
        <w:t>8D</w:t>
      </w:r>
      <w:proofErr w:type="gramEnd"/>
      <w:r w:rsidR="00DB5D4D" w:rsidRPr="00DB5D4D">
        <w:rPr>
          <w:rFonts w:asciiTheme="majorHAnsi" w:hAnsiTheme="majorHAnsi" w:cstheme="majorHAnsi"/>
          <w:lang w:val="pt-BR"/>
        </w:rPr>
        <w:t xml:space="preserve"> - Segurança</w:t>
      </w:r>
    </w:p>
    <w:p w:rsidR="00167A12" w:rsidRPr="005E0C1A" w:rsidRDefault="00944317" w:rsidP="00225E5B">
      <w:pPr>
        <w:spacing w:line="240" w:lineRule="auto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D</w:t>
      </w:r>
      <w:r w:rsidR="00AE7F0D" w:rsidRPr="005E0C1A">
        <w:rPr>
          <w:rFonts w:asciiTheme="majorHAnsi" w:hAnsiTheme="majorHAnsi" w:cstheme="majorHAnsi"/>
          <w:lang w:val="pt-BR"/>
        </w:rPr>
        <w:t>O</w:t>
      </w:r>
      <w:r w:rsidRPr="005E0C1A">
        <w:rPr>
          <w:rFonts w:asciiTheme="majorHAnsi" w:hAnsiTheme="majorHAnsi" w:cstheme="majorHAnsi"/>
          <w:lang w:val="pt-BR"/>
        </w:rPr>
        <w:t xml:space="preserve">CENTE: </w:t>
      </w:r>
      <w:r w:rsidR="00DB5D4D">
        <w:rPr>
          <w:rFonts w:asciiTheme="majorHAnsi" w:hAnsiTheme="majorHAnsi" w:cstheme="majorHAnsi"/>
          <w:lang w:val="pt-BR"/>
        </w:rPr>
        <w:t>Felipe de Souza Abreu</w:t>
      </w:r>
    </w:p>
    <w:p w:rsidR="00EB7F04" w:rsidRPr="005E0C1A" w:rsidRDefault="00EB7F04" w:rsidP="00565386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225E5B" w:rsidRPr="005E0C1A" w:rsidRDefault="00751739" w:rsidP="00DB2A2D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b/>
          <w:i/>
          <w:lang w:val="pt-BR"/>
        </w:rPr>
      </w:pPr>
      <w:r w:rsidRPr="005E0C1A">
        <w:rPr>
          <w:rFonts w:asciiTheme="majorHAnsi" w:hAnsiTheme="majorHAnsi" w:cstheme="majorHAnsi"/>
          <w:b/>
          <w:i/>
          <w:lang w:val="pt-BR"/>
        </w:rPr>
        <w:t>Notas de aulas</w:t>
      </w:r>
    </w:p>
    <w:p w:rsidR="00DF5CDA" w:rsidRPr="005E0C1A" w:rsidRDefault="00DB5D4D" w:rsidP="00565386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>Abril</w:t>
      </w:r>
      <w:r w:rsidR="00DB2A2D" w:rsidRPr="005E0C1A">
        <w:rPr>
          <w:rFonts w:asciiTheme="majorHAnsi" w:hAnsiTheme="majorHAnsi" w:cstheme="majorHAnsi"/>
          <w:lang w:val="pt-BR"/>
        </w:rPr>
        <w:t>, 202</w:t>
      </w:r>
      <w:r>
        <w:rPr>
          <w:rFonts w:asciiTheme="majorHAnsi" w:hAnsiTheme="majorHAnsi" w:cstheme="majorHAnsi"/>
          <w:lang w:val="pt-BR"/>
        </w:rPr>
        <w:t>1</w:t>
      </w:r>
      <w:r w:rsidR="000E6965" w:rsidRPr="005E0C1A">
        <w:rPr>
          <w:rFonts w:asciiTheme="majorHAnsi" w:hAnsiTheme="majorHAnsi" w:cstheme="majorHAnsi"/>
          <w:lang w:val="pt-BR"/>
        </w:rPr>
        <w:t>.</w:t>
      </w:r>
    </w:p>
    <w:p w:rsidR="00DF5CDA" w:rsidRPr="005E0C1A" w:rsidRDefault="00DF5CDA" w:rsidP="00565386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72447F" w:rsidRPr="005E0C1A" w:rsidRDefault="00DB2A2D" w:rsidP="009817A0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Notas</w:t>
      </w:r>
    </w:p>
    <w:p w:rsidR="009817A0" w:rsidRPr="005E0C1A" w:rsidRDefault="009817A0" w:rsidP="009817A0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:rsidR="009817A0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teúdo Programático</w:t>
      </w: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Unidade 1</w:t>
      </w:r>
    </w:p>
    <w:p w:rsidR="00F93A9F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25CB3" w:rsidRDefault="00F25CB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1 – </w:t>
      </w:r>
      <w:r w:rsidRPr="00F25CB3">
        <w:rPr>
          <w:rFonts w:asciiTheme="majorHAnsi" w:hAnsiTheme="majorHAnsi" w:cstheme="majorHAnsi"/>
          <w:noProof/>
          <w:sz w:val="24"/>
          <w:szCs w:val="24"/>
          <w:lang w:val="pt-BR" w:bidi="ar-SA"/>
        </w:rPr>
        <w:t>Sobre os conceitos de insalubridade e periculosidade. Marque a alternativa, INCORRETA:</w:t>
      </w:r>
    </w:p>
    <w:p w:rsidR="00F25CB3" w:rsidRDefault="00F25CB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R: </w:t>
      </w:r>
      <w:r w:rsidRPr="00F25CB3">
        <w:rPr>
          <w:rFonts w:asciiTheme="majorHAnsi" w:hAnsiTheme="majorHAnsi" w:cstheme="majorHAnsi"/>
          <w:i/>
          <w:noProof/>
          <w:sz w:val="24"/>
          <w:szCs w:val="24"/>
          <w:lang w:val="pt-BR" w:bidi="ar-SA"/>
        </w:rPr>
        <w:t>Atividade insalubre é aquela que expõe o trabalhador a riscos de explosão.</w:t>
      </w:r>
    </w:p>
    <w:p w:rsidR="00F25CB3" w:rsidRDefault="00F25CB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25CB3" w:rsidRDefault="00F25CB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2 – </w:t>
      </w:r>
      <w:r w:rsidRPr="00F25CB3">
        <w:rPr>
          <w:rFonts w:asciiTheme="majorHAnsi" w:hAnsiTheme="majorHAnsi" w:cstheme="majorHAnsi"/>
          <w:noProof/>
          <w:sz w:val="24"/>
          <w:szCs w:val="24"/>
          <w:lang w:val="pt-BR" w:bidi="ar-SA"/>
        </w:rPr>
        <w:t>Sobre os acidentes e incidentes, podemos citar exemplos, EXCETO.</w:t>
      </w:r>
    </w:p>
    <w:p w:rsidR="00F25CB3" w:rsidRDefault="00F25CB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25CB3" w:rsidRDefault="00F25CB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R: </w:t>
      </w:r>
      <w:r w:rsidRPr="00F25CB3">
        <w:rPr>
          <w:rFonts w:asciiTheme="majorHAnsi" w:hAnsiTheme="majorHAnsi" w:cstheme="majorHAnsi"/>
          <w:i/>
          <w:noProof/>
          <w:sz w:val="24"/>
          <w:szCs w:val="24"/>
          <w:lang w:val="pt-BR" w:bidi="ar-SA"/>
        </w:rPr>
        <w:t>Incidente - Queda com ferimento leve</w:t>
      </w:r>
    </w:p>
    <w:p w:rsidR="00F25CB3" w:rsidRDefault="00F25CB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25CB3" w:rsidRDefault="00F25CB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3 – </w:t>
      </w:r>
      <w:r w:rsidRPr="00F25CB3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desenvolvimento de modelos digitais BIM pode favorecer ao desenvolvimento da segurança do trabalho, tornando os procedimentos mais efetivos. O BIM pode reduzir os riscos dos trabalhadores das seguintes maneiras, EXCETO:</w:t>
      </w:r>
    </w:p>
    <w:p w:rsidR="00F25CB3" w:rsidRDefault="00F25CB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25CB3" w:rsidRDefault="00F25CB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R: </w:t>
      </w:r>
      <w:r w:rsidRPr="00F25CB3">
        <w:rPr>
          <w:rFonts w:asciiTheme="majorHAnsi" w:hAnsiTheme="majorHAnsi" w:cstheme="majorHAnsi"/>
          <w:i/>
          <w:noProof/>
          <w:sz w:val="24"/>
          <w:szCs w:val="24"/>
          <w:lang w:val="pt-BR" w:bidi="ar-SA"/>
        </w:rPr>
        <w:t>Melhorando a parametrização</w:t>
      </w:r>
    </w:p>
    <w:p w:rsidR="00F25CB3" w:rsidRDefault="00F25CB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25CB3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4 – </w:t>
      </w:r>
      <w:r w:rsidRPr="00F25CB3">
        <w:rPr>
          <w:rFonts w:asciiTheme="majorHAnsi" w:hAnsiTheme="majorHAnsi" w:cstheme="majorHAnsi"/>
          <w:noProof/>
          <w:sz w:val="24"/>
          <w:szCs w:val="24"/>
          <w:lang w:val="pt-BR" w:bidi="ar-SA"/>
        </w:rPr>
        <w:t>A CIPA é uma comissão paritária, com uma representação eleita dos empregados e uma indicada dos empregadores.</w:t>
      </w:r>
      <w:r w:rsidR="00207013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F25CB3">
        <w:rPr>
          <w:rFonts w:asciiTheme="majorHAnsi" w:hAnsiTheme="majorHAnsi" w:cstheme="majorHAnsi"/>
          <w:noProof/>
          <w:sz w:val="24"/>
          <w:szCs w:val="24"/>
          <w:lang w:val="pt-BR" w:bidi="ar-SA"/>
        </w:rPr>
        <w:t>Esta Comissão tem importância significativa, pois seus representantes eleitos representam diversos setores da empresa e podem levar e trazer informação sobre como vêem situações de risco no “chão de fábrica”.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F25CB3">
        <w:rPr>
          <w:rFonts w:asciiTheme="majorHAnsi" w:hAnsiTheme="majorHAnsi" w:cstheme="majorHAnsi"/>
          <w:noProof/>
          <w:sz w:val="24"/>
          <w:szCs w:val="24"/>
          <w:lang w:val="pt-BR" w:bidi="ar-SA"/>
        </w:rPr>
        <w:t>Sobre a CIPA, é CORRETO afirmar:</w:t>
      </w:r>
    </w:p>
    <w:p w:rsidR="00F25CB3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25CB3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R: </w:t>
      </w:r>
      <w:r w:rsidRPr="00F25CB3">
        <w:rPr>
          <w:rFonts w:asciiTheme="majorHAnsi" w:hAnsiTheme="majorHAnsi" w:cstheme="majorHAnsi"/>
          <w:i/>
          <w:noProof/>
          <w:sz w:val="24"/>
          <w:szCs w:val="24"/>
          <w:lang w:val="pt-BR" w:bidi="ar-SA"/>
        </w:rPr>
        <w:t>O principal objetivo da CIPA é promover a vida e preservar a saúde do trabalhador</w:t>
      </w:r>
    </w:p>
    <w:p w:rsidR="00F25CB3" w:rsidRDefault="00F25CB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25CB3" w:rsidRDefault="00F25CB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5 – </w:t>
      </w:r>
      <w:r w:rsidRPr="00F25CB3">
        <w:rPr>
          <w:rFonts w:asciiTheme="majorHAnsi" w:hAnsiTheme="majorHAnsi" w:cstheme="majorHAnsi"/>
          <w:noProof/>
          <w:sz w:val="24"/>
          <w:szCs w:val="24"/>
          <w:lang w:val="pt-BR" w:bidi="ar-SA"/>
        </w:rPr>
        <w:t>Sobre a introdução da Segurança do Trabalho no ciclo BIM, marque a alternativa, INCORRETA:</w:t>
      </w:r>
    </w:p>
    <w:p w:rsidR="00F25CB3" w:rsidRDefault="00F25CB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25CB3" w:rsidRDefault="00F25CB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R: </w:t>
      </w:r>
      <w:r w:rsidRPr="00F25CB3">
        <w:rPr>
          <w:rFonts w:asciiTheme="majorHAnsi" w:hAnsiTheme="majorHAnsi" w:cstheme="majorHAnsi"/>
          <w:i/>
          <w:noProof/>
          <w:sz w:val="24"/>
          <w:szCs w:val="24"/>
          <w:lang w:val="pt-BR" w:bidi="ar-SA"/>
        </w:rPr>
        <w:t>A segurança do trabalho deve ser abordada na fase final do projeto, no momento do planejamento de obra.</w:t>
      </w:r>
    </w:p>
    <w:p w:rsidR="00F25CB3" w:rsidRDefault="00F25CB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25CB3" w:rsidRPr="005E0C1A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Unidade </w:t>
      </w:r>
      <w:r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2</w:t>
      </w:r>
    </w:p>
    <w:p w:rsidR="00F25CB3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C0912" w:rsidRPr="00EC0912" w:rsidRDefault="00F25CB3" w:rsidP="00EC091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1 – </w:t>
      </w:r>
      <w:r w:rsidR="00EC0912" w:rsidRPr="00EC0912">
        <w:rPr>
          <w:rFonts w:asciiTheme="majorHAnsi" w:hAnsiTheme="majorHAnsi" w:cstheme="majorHAnsi"/>
          <w:noProof/>
          <w:sz w:val="24"/>
          <w:szCs w:val="24"/>
          <w:lang w:val="pt-BR" w:bidi="ar-SA"/>
        </w:rPr>
        <w:t>Avalie as afirmativas abaixo:</w:t>
      </w:r>
    </w:p>
    <w:p w:rsidR="00EC0912" w:rsidRPr="00EC0912" w:rsidRDefault="00EC0912" w:rsidP="00EC091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C0912" w:rsidRPr="00EC0912" w:rsidRDefault="00EC0912" w:rsidP="00EC091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EC0912">
        <w:rPr>
          <w:rFonts w:asciiTheme="majorHAnsi" w:hAnsiTheme="majorHAnsi" w:cstheme="majorHAnsi"/>
          <w:noProof/>
          <w:sz w:val="24"/>
          <w:szCs w:val="24"/>
          <w:lang w:val="pt-BR" w:bidi="ar-SA"/>
        </w:rPr>
        <w:t>I – Podem ser citados como origem das falhas humanas: Ferramentas inadequadas, layout de projeto, conhecimento insuficiente e comunicação deficiente.</w:t>
      </w:r>
    </w:p>
    <w:p w:rsidR="00EC0912" w:rsidRPr="00EC0912" w:rsidRDefault="00EC0912" w:rsidP="00EC091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C0912" w:rsidRPr="00EC0912" w:rsidRDefault="00EC0912" w:rsidP="00EC091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EC0912">
        <w:rPr>
          <w:rFonts w:asciiTheme="majorHAnsi" w:hAnsiTheme="majorHAnsi" w:cstheme="majorHAnsi"/>
          <w:noProof/>
          <w:sz w:val="24"/>
          <w:szCs w:val="24"/>
          <w:lang w:val="pt-BR" w:bidi="ar-SA"/>
        </w:rPr>
        <w:t>II – Em geral as falhas humanas não estão correlacionadas com as tomadas de decisão do ser humano, mas sim com agentes externos.</w:t>
      </w:r>
    </w:p>
    <w:p w:rsidR="00EC0912" w:rsidRPr="00EC0912" w:rsidRDefault="00EC0912" w:rsidP="00EC091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C0912" w:rsidRPr="00EC0912" w:rsidRDefault="00EC0912" w:rsidP="00EC091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EC0912">
        <w:rPr>
          <w:rFonts w:asciiTheme="majorHAnsi" w:hAnsiTheme="majorHAnsi" w:cstheme="majorHAnsi"/>
          <w:noProof/>
          <w:sz w:val="24"/>
          <w:szCs w:val="24"/>
          <w:lang w:val="pt-BR" w:bidi="ar-SA"/>
        </w:rPr>
        <w:t>III – Ações proativas são aquelas que evitam os riscos e acidentes através de documentações e treinamentos, enquanto as ações reativas são aquelas elaboradas através da gestão de acidentes.</w:t>
      </w:r>
    </w:p>
    <w:p w:rsidR="00EC0912" w:rsidRPr="00EC0912" w:rsidRDefault="00EC0912" w:rsidP="00EC091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C0912" w:rsidRPr="00EC0912" w:rsidRDefault="00EC0912" w:rsidP="00EC091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EC0912">
        <w:rPr>
          <w:rFonts w:asciiTheme="majorHAnsi" w:hAnsiTheme="majorHAnsi" w:cstheme="majorHAnsi"/>
          <w:noProof/>
          <w:sz w:val="24"/>
          <w:szCs w:val="24"/>
          <w:lang w:val="pt-BR" w:bidi="ar-SA"/>
        </w:rPr>
        <w:t>IV – A cultura organizacional da empresa não afeta o gerenciamento de riscos, portanto não deve ser alterada perante a segurança.</w:t>
      </w:r>
    </w:p>
    <w:p w:rsidR="00EC0912" w:rsidRPr="00EC0912" w:rsidRDefault="00EC0912" w:rsidP="00EC091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25CB3" w:rsidRDefault="00EC0912" w:rsidP="00EC091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EC0912">
        <w:rPr>
          <w:rFonts w:asciiTheme="majorHAnsi" w:hAnsiTheme="majorHAnsi" w:cstheme="majorHAnsi"/>
          <w:noProof/>
          <w:sz w:val="24"/>
          <w:szCs w:val="24"/>
          <w:lang w:val="pt-BR" w:bidi="ar-SA"/>
        </w:rPr>
        <w:t>Marque a alternativa, CORRETA:</w:t>
      </w:r>
    </w:p>
    <w:p w:rsidR="00EC0912" w:rsidRDefault="00EC0912" w:rsidP="00EC091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C0912" w:rsidRDefault="00EC0912" w:rsidP="00EC091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R: </w:t>
      </w:r>
      <w:r w:rsidRPr="00EC0912">
        <w:rPr>
          <w:rFonts w:asciiTheme="majorHAnsi" w:hAnsiTheme="majorHAnsi" w:cstheme="majorHAnsi"/>
          <w:i/>
          <w:noProof/>
          <w:color w:val="ED7D31" w:themeColor="accent2"/>
          <w:sz w:val="24"/>
          <w:szCs w:val="24"/>
          <w:lang w:val="pt-BR" w:bidi="ar-SA"/>
        </w:rPr>
        <w:t>As afirmativas I e III são verdadeiras</w:t>
      </w:r>
    </w:p>
    <w:p w:rsidR="00F25CB3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25CB3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2 –</w:t>
      </w:r>
      <w:r w:rsidR="00EC0912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="00EC0912" w:rsidRPr="00EC0912">
        <w:rPr>
          <w:rFonts w:asciiTheme="majorHAnsi" w:hAnsiTheme="majorHAnsi" w:cstheme="majorHAnsi"/>
          <w:noProof/>
          <w:sz w:val="24"/>
          <w:szCs w:val="24"/>
          <w:lang w:val="pt-BR" w:bidi="ar-SA"/>
        </w:rPr>
        <w:t>São técnicas de "análise de riscos", EXCETO:</w:t>
      </w:r>
    </w:p>
    <w:p w:rsidR="00EC0912" w:rsidRDefault="00EC0912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C0912" w:rsidRDefault="00EC0912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R: </w:t>
      </w:r>
      <w:r w:rsidRPr="00EC0912">
        <w:rPr>
          <w:rFonts w:asciiTheme="majorHAnsi" w:hAnsiTheme="majorHAnsi" w:cstheme="majorHAnsi"/>
          <w:i/>
          <w:noProof/>
          <w:color w:val="ED7D31" w:themeColor="accent2"/>
          <w:sz w:val="24"/>
          <w:szCs w:val="24"/>
          <w:lang w:val="pt-BR" w:bidi="ar-SA"/>
        </w:rPr>
        <w:t>PCMSO</w:t>
      </w:r>
    </w:p>
    <w:p w:rsidR="00F25CB3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25CB3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3 – </w:t>
      </w:r>
      <w:r w:rsidR="00EC0912" w:rsidRPr="00EC0912">
        <w:rPr>
          <w:rFonts w:asciiTheme="majorHAnsi" w:hAnsiTheme="majorHAnsi" w:cstheme="majorHAnsi"/>
          <w:noProof/>
          <w:sz w:val="24"/>
          <w:szCs w:val="24"/>
          <w:lang w:val="pt-BR" w:bidi="ar-SA"/>
        </w:rPr>
        <w:t>A "análise preliminar de riscos" (APR) tem por objetivo identificar os perigos de uma atividade antes mesmo do momento da execução. Sobre a APR, marque a alternativa, INCORRETA:</w:t>
      </w:r>
    </w:p>
    <w:p w:rsidR="00EC0912" w:rsidRDefault="00EC0912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C0912" w:rsidRDefault="00EC0912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R: </w:t>
      </w:r>
      <w:r w:rsidRPr="00EC0912">
        <w:rPr>
          <w:rFonts w:asciiTheme="majorHAnsi" w:hAnsiTheme="majorHAnsi" w:cstheme="majorHAnsi"/>
          <w:i/>
          <w:noProof/>
          <w:color w:val="ED7D31" w:themeColor="accent2"/>
          <w:sz w:val="24"/>
          <w:szCs w:val="24"/>
          <w:lang w:val="pt-BR" w:bidi="ar-SA"/>
        </w:rPr>
        <w:t>A APR não determina quais EPI´s os colaboradores devem utilizar</w:t>
      </w:r>
      <w:r w:rsidRPr="00EC0912">
        <w:rPr>
          <w:rFonts w:asciiTheme="majorHAnsi" w:hAnsiTheme="majorHAnsi" w:cstheme="majorHAnsi"/>
          <w:i/>
          <w:noProof/>
          <w:sz w:val="24"/>
          <w:szCs w:val="24"/>
          <w:lang w:val="pt-BR" w:bidi="ar-SA"/>
        </w:rPr>
        <w:t>.</w:t>
      </w:r>
    </w:p>
    <w:p w:rsidR="00F25CB3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25CB3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4 –</w:t>
      </w:r>
      <w:r w:rsidR="00EC0912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="00EC0912" w:rsidRPr="00EC0912">
        <w:rPr>
          <w:rFonts w:asciiTheme="majorHAnsi" w:hAnsiTheme="majorHAnsi" w:cstheme="majorHAnsi"/>
          <w:noProof/>
          <w:sz w:val="24"/>
          <w:szCs w:val="24"/>
          <w:lang w:val="pt-BR" w:bidi="ar-SA"/>
        </w:rPr>
        <w:t>Sobre o conceito de "Prevention Through Design" (PtD), marque a alternativa, CORRETA:</w:t>
      </w:r>
    </w:p>
    <w:p w:rsidR="00EC0912" w:rsidRDefault="00EC0912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C0912" w:rsidRDefault="00EC0912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R: </w:t>
      </w:r>
      <w:r w:rsidRPr="00EC0912">
        <w:rPr>
          <w:rFonts w:asciiTheme="majorHAnsi" w:hAnsiTheme="majorHAnsi" w:cstheme="majorHAnsi"/>
          <w:i/>
          <w:noProof/>
          <w:color w:val="ED7D31" w:themeColor="accent2"/>
          <w:sz w:val="24"/>
          <w:szCs w:val="24"/>
          <w:lang w:val="pt-BR" w:bidi="ar-SA"/>
        </w:rPr>
        <w:t>O Lean Construction está diretamente ligado ao conceito de prevenção por meio do design.</w:t>
      </w:r>
    </w:p>
    <w:p w:rsidR="00F25CB3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25CB3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5 –</w:t>
      </w:r>
      <w:r w:rsidR="00EC0912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="00EC0912" w:rsidRPr="00EC0912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m o aumento da complexidade dos projetos de construção, vários designers especializados são necessários para a integração BIM. Esta diversificação requer uma comunicação precisa, colaboração e coordenação. A partir do texto acima, qual é o grande objetivo do conceito de "Prevention Through Design" (PtD)?</w:t>
      </w:r>
    </w:p>
    <w:p w:rsidR="00EC0912" w:rsidRDefault="00EC0912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C0912" w:rsidRPr="00EC0912" w:rsidRDefault="00EC0912" w:rsidP="00F25CB3">
      <w:pPr>
        <w:spacing w:after="0" w:line="240" w:lineRule="auto"/>
        <w:jc w:val="both"/>
        <w:rPr>
          <w:rFonts w:asciiTheme="majorHAnsi" w:hAnsiTheme="majorHAnsi" w:cstheme="majorHAnsi"/>
          <w:noProof/>
          <w:color w:val="ED7D31" w:themeColor="accent2"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R:</w:t>
      </w:r>
      <w:r w:rsidRPr="00EC0912">
        <w:rPr>
          <w:rFonts w:asciiTheme="majorHAnsi" w:hAnsiTheme="majorHAnsi" w:cstheme="majorHAnsi"/>
          <w:i/>
          <w:noProof/>
          <w:sz w:val="24"/>
          <w:szCs w:val="24"/>
          <w:lang w:val="pt-BR" w:bidi="ar-SA"/>
        </w:rPr>
        <w:t xml:space="preserve"> </w:t>
      </w:r>
      <w:r w:rsidRPr="00EC0912">
        <w:rPr>
          <w:rFonts w:asciiTheme="majorHAnsi" w:hAnsiTheme="majorHAnsi" w:cstheme="majorHAnsi"/>
          <w:i/>
          <w:noProof/>
          <w:color w:val="ED7D31" w:themeColor="accent2"/>
          <w:sz w:val="24"/>
          <w:szCs w:val="24"/>
          <w:lang w:val="pt-BR" w:bidi="ar-SA"/>
        </w:rPr>
        <w:t>Introduzir o conhecimento de segurança no modelo digital BIM</w:t>
      </w:r>
    </w:p>
    <w:p w:rsidR="00F25CB3" w:rsidRDefault="00F25CB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25CB3" w:rsidRPr="005E0C1A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Unidade </w:t>
      </w:r>
      <w:r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3</w:t>
      </w:r>
    </w:p>
    <w:p w:rsidR="00F25CB3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25CB3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1 – </w:t>
      </w:r>
      <w:r w:rsidR="00734792" w:rsidRPr="00734792">
        <w:rPr>
          <w:rFonts w:asciiTheme="majorHAnsi" w:hAnsiTheme="majorHAnsi" w:cstheme="majorHAnsi"/>
          <w:noProof/>
          <w:sz w:val="24"/>
          <w:szCs w:val="24"/>
          <w:lang w:val="pt-BR" w:bidi="ar-SA"/>
        </w:rPr>
        <w:t>Os objetivos do estudo ergonômico, são, EXCETO.</w:t>
      </w:r>
    </w:p>
    <w:p w:rsidR="00734792" w:rsidRDefault="00734792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34792" w:rsidRDefault="00734792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R: </w:t>
      </w:r>
      <w:r w:rsidRPr="00734792">
        <w:rPr>
          <w:rFonts w:asciiTheme="majorHAnsi" w:hAnsiTheme="majorHAnsi" w:cstheme="majorHAnsi"/>
          <w:i/>
          <w:noProof/>
          <w:color w:val="ED7D31" w:themeColor="accent2"/>
          <w:sz w:val="24"/>
          <w:szCs w:val="24"/>
          <w:lang w:val="pt-BR" w:bidi="ar-SA"/>
        </w:rPr>
        <w:t>Reduzir risco através dos projetos e introdução da pré-fabricação</w:t>
      </w:r>
    </w:p>
    <w:p w:rsidR="00F25CB3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25CB3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2 –</w:t>
      </w:r>
      <w:r w:rsidR="00734792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="00734792" w:rsidRPr="00734792">
        <w:rPr>
          <w:rFonts w:asciiTheme="majorHAnsi" w:hAnsiTheme="majorHAnsi" w:cstheme="majorHAnsi"/>
          <w:noProof/>
          <w:sz w:val="24"/>
          <w:szCs w:val="24"/>
          <w:lang w:val="pt-BR" w:bidi="ar-SA"/>
        </w:rPr>
        <w:t>A ergonomia pode ser avaliada fisicamente, cognitivamente e organizacionalmente. Marque a alternativa, INCORRETA:</w:t>
      </w:r>
    </w:p>
    <w:p w:rsidR="00734792" w:rsidRDefault="00734792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34792" w:rsidRDefault="00734792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R: </w:t>
      </w:r>
      <w:r w:rsidRPr="00734792">
        <w:rPr>
          <w:rFonts w:asciiTheme="majorHAnsi" w:hAnsiTheme="majorHAnsi" w:cstheme="majorHAnsi"/>
          <w:i/>
          <w:noProof/>
          <w:color w:val="ED7D31" w:themeColor="accent2"/>
          <w:sz w:val="24"/>
          <w:szCs w:val="24"/>
          <w:lang w:val="pt-BR" w:bidi="ar-SA"/>
        </w:rPr>
        <w:t>Ergonomia Cognitiva – problemas osteomusculares e arranjo do posto de trabalho</w:t>
      </w:r>
    </w:p>
    <w:p w:rsidR="00F25CB3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34792" w:rsidRPr="00734792" w:rsidRDefault="00F25CB3" w:rsidP="007347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3 – </w:t>
      </w:r>
      <w:r w:rsidR="00734792" w:rsidRPr="00734792">
        <w:rPr>
          <w:rFonts w:asciiTheme="majorHAnsi" w:hAnsiTheme="majorHAnsi" w:cstheme="majorHAnsi"/>
          <w:noProof/>
          <w:sz w:val="24"/>
          <w:szCs w:val="24"/>
          <w:lang w:val="pt-BR" w:bidi="ar-SA"/>
        </w:rPr>
        <w:t>Avalie as afirmativas abaixo:</w:t>
      </w:r>
    </w:p>
    <w:p w:rsidR="00734792" w:rsidRPr="00734792" w:rsidRDefault="00734792" w:rsidP="007347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34792" w:rsidRPr="00734792" w:rsidRDefault="00734792" w:rsidP="007347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34792">
        <w:rPr>
          <w:rFonts w:asciiTheme="majorHAnsi" w:hAnsiTheme="majorHAnsi" w:cstheme="majorHAnsi"/>
          <w:noProof/>
          <w:sz w:val="24"/>
          <w:szCs w:val="24"/>
          <w:lang w:val="pt-BR" w:bidi="ar-SA"/>
        </w:rPr>
        <w:t>I – A NR 17 - Visa estabelecer parâmetros que permitam a adaptação das condições de trabalho às características psicofisiológicas dos trabalhadores, de modo a proporcionar um máximo de conforto, segurança e desempenho eficiente (produtividade).</w:t>
      </w:r>
    </w:p>
    <w:p w:rsidR="00734792" w:rsidRPr="00734792" w:rsidRDefault="00734792" w:rsidP="007347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34792" w:rsidRPr="00734792" w:rsidRDefault="00734792" w:rsidP="007347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34792">
        <w:rPr>
          <w:rFonts w:asciiTheme="majorHAnsi" w:hAnsiTheme="majorHAnsi" w:cstheme="majorHAnsi"/>
          <w:noProof/>
          <w:sz w:val="24"/>
          <w:szCs w:val="24"/>
          <w:lang w:val="pt-BR" w:bidi="ar-SA"/>
        </w:rPr>
        <w:t>II – Itens de conforto não devem ser abordados em projeto, uma vez que o conforto é relativo para cada um dos trabalhadores.</w:t>
      </w:r>
    </w:p>
    <w:p w:rsidR="00734792" w:rsidRPr="00734792" w:rsidRDefault="00734792" w:rsidP="007347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34792" w:rsidRPr="00734792" w:rsidRDefault="00734792" w:rsidP="007347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34792">
        <w:rPr>
          <w:rFonts w:asciiTheme="majorHAnsi" w:hAnsiTheme="majorHAnsi" w:cstheme="majorHAnsi"/>
          <w:noProof/>
          <w:sz w:val="24"/>
          <w:szCs w:val="24"/>
          <w:lang w:val="pt-BR" w:bidi="ar-SA"/>
        </w:rPr>
        <w:t>III – A interdisciplinaridade da ergonomia envolve apenas os engenheiros e arquitetos para que as condições da NR 17 sejam atendidas.</w:t>
      </w:r>
    </w:p>
    <w:p w:rsidR="00734792" w:rsidRPr="00734792" w:rsidRDefault="00734792" w:rsidP="007347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34792" w:rsidRPr="00734792" w:rsidRDefault="00734792" w:rsidP="007347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34792">
        <w:rPr>
          <w:rFonts w:asciiTheme="majorHAnsi" w:hAnsiTheme="majorHAnsi" w:cstheme="majorHAnsi"/>
          <w:noProof/>
          <w:sz w:val="24"/>
          <w:szCs w:val="24"/>
          <w:lang w:val="pt-BR" w:bidi="ar-SA"/>
        </w:rPr>
        <w:t>IV – Pela origem da palavra, a ergonomia é a ciência que estuda as leis e regras que devem ser estabelecidas entre o homem e seu ambiente de trabalho.</w:t>
      </w:r>
    </w:p>
    <w:p w:rsidR="00734792" w:rsidRPr="00734792" w:rsidRDefault="00734792" w:rsidP="007347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25CB3" w:rsidRDefault="00734792" w:rsidP="007347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34792">
        <w:rPr>
          <w:rFonts w:asciiTheme="majorHAnsi" w:hAnsiTheme="majorHAnsi" w:cstheme="majorHAnsi"/>
          <w:noProof/>
          <w:sz w:val="24"/>
          <w:szCs w:val="24"/>
          <w:lang w:val="pt-BR" w:bidi="ar-SA"/>
        </w:rPr>
        <w:t>Marque a sequência CORRETA entre verdadeiro e falso que representam as afirmativas respectivamente:</w:t>
      </w:r>
    </w:p>
    <w:p w:rsidR="00734792" w:rsidRDefault="00734792" w:rsidP="007347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34792" w:rsidRDefault="00734792" w:rsidP="007347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R: </w:t>
      </w:r>
      <w:r w:rsidRPr="00734792">
        <w:rPr>
          <w:rFonts w:asciiTheme="majorHAnsi" w:hAnsiTheme="majorHAnsi" w:cstheme="majorHAnsi"/>
          <w:i/>
          <w:noProof/>
          <w:color w:val="ED7D31" w:themeColor="accent2"/>
          <w:sz w:val="24"/>
          <w:szCs w:val="24"/>
          <w:lang w:val="pt-BR" w:bidi="ar-SA"/>
        </w:rPr>
        <w:t>V-F-F-V</w:t>
      </w:r>
    </w:p>
    <w:p w:rsidR="00F25CB3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25CB3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4 –</w:t>
      </w:r>
      <w:r w:rsidR="00734792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="00734792" w:rsidRPr="00734792">
        <w:rPr>
          <w:rFonts w:asciiTheme="majorHAnsi" w:hAnsiTheme="majorHAnsi" w:cstheme="majorHAnsi"/>
          <w:noProof/>
          <w:sz w:val="24"/>
          <w:szCs w:val="24"/>
          <w:lang w:val="pt-BR" w:bidi="ar-SA"/>
        </w:rPr>
        <w:t>São benefícios da ergonomia, EXCETO:</w:t>
      </w:r>
    </w:p>
    <w:p w:rsidR="00734792" w:rsidRDefault="00734792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34792" w:rsidRDefault="00734792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R: </w:t>
      </w:r>
      <w:r w:rsidRPr="00734792">
        <w:rPr>
          <w:rFonts w:asciiTheme="majorHAnsi" w:hAnsiTheme="majorHAnsi" w:cstheme="majorHAnsi"/>
          <w:i/>
          <w:noProof/>
          <w:color w:val="ED7D31" w:themeColor="accent2"/>
          <w:sz w:val="24"/>
          <w:szCs w:val="24"/>
          <w:lang w:val="pt-BR" w:bidi="ar-SA"/>
        </w:rPr>
        <w:t>Redução dos acidentes de trajeto</w:t>
      </w:r>
    </w:p>
    <w:p w:rsidR="00F25CB3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34792" w:rsidRPr="00734792" w:rsidRDefault="00F25CB3" w:rsidP="007347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5 –</w:t>
      </w:r>
      <w:r w:rsidR="00734792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="00734792" w:rsidRPr="00734792">
        <w:rPr>
          <w:rFonts w:asciiTheme="majorHAnsi" w:hAnsiTheme="majorHAnsi" w:cstheme="majorHAnsi"/>
          <w:noProof/>
          <w:sz w:val="24"/>
          <w:szCs w:val="24"/>
          <w:lang w:val="pt-BR" w:bidi="ar-SA"/>
        </w:rPr>
        <w:t>No passado os problemas não eram detectados através da análise do desenho baseado em 2D na fase de projeto. Portanto, se tornam questões importantes e caras para serem solucionadas durante a fase de construção.</w:t>
      </w:r>
    </w:p>
    <w:p w:rsidR="00734792" w:rsidRPr="00734792" w:rsidRDefault="00734792" w:rsidP="007347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34792" w:rsidRPr="00734792" w:rsidRDefault="00734792" w:rsidP="007347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34792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m o BIM, uma nova prática para esta análise ergonômica é considerada muito eficiente através da avaliação do projeto 3D. A criação e o compartilhamento de modelos 3D / BIM permitem uma detecção eficiente de problemas entre disciplinas, graças ao grande conjunto de dados inseridos em modelos digitais.</w:t>
      </w:r>
    </w:p>
    <w:p w:rsidR="00734792" w:rsidRPr="00734792" w:rsidRDefault="00734792" w:rsidP="007347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25CB3" w:rsidRDefault="00734792" w:rsidP="007347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34792">
        <w:rPr>
          <w:rFonts w:asciiTheme="majorHAnsi" w:hAnsiTheme="majorHAnsi" w:cstheme="majorHAnsi"/>
          <w:noProof/>
          <w:sz w:val="24"/>
          <w:szCs w:val="24"/>
          <w:lang w:val="pt-BR" w:bidi="ar-SA"/>
        </w:rPr>
        <w:t>Marque a alternativa que sintetiza o tema descrito no texto acima:</w:t>
      </w:r>
    </w:p>
    <w:p w:rsidR="00734792" w:rsidRDefault="00734792" w:rsidP="007347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34792" w:rsidRDefault="00734792" w:rsidP="007347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R: </w:t>
      </w:r>
      <w:r w:rsidRPr="00734792">
        <w:rPr>
          <w:rFonts w:asciiTheme="majorHAnsi" w:hAnsiTheme="majorHAnsi" w:cstheme="majorHAnsi"/>
          <w:i/>
          <w:noProof/>
          <w:color w:val="ED7D31" w:themeColor="accent2"/>
          <w:sz w:val="24"/>
          <w:szCs w:val="24"/>
          <w:lang w:val="pt-BR" w:bidi="ar-SA"/>
        </w:rPr>
        <w:t>O BIM promove a leitura completa de um projeto e incentiva os envolvidos a criarem soluções efetivas de segurança antes do início das obras.</w:t>
      </w:r>
    </w:p>
    <w:p w:rsidR="00F25CB3" w:rsidRDefault="00F25CB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25CB3" w:rsidRPr="005E0C1A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Unidade </w:t>
      </w:r>
      <w:r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4</w:t>
      </w:r>
    </w:p>
    <w:p w:rsidR="00F25CB3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25CB3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1 – </w:t>
      </w:r>
      <w:r w:rsidR="00002EB1" w:rsidRPr="00002EB1">
        <w:rPr>
          <w:rFonts w:asciiTheme="majorHAnsi" w:hAnsiTheme="majorHAnsi" w:cstheme="majorHAnsi"/>
          <w:noProof/>
          <w:sz w:val="24"/>
          <w:szCs w:val="24"/>
          <w:lang w:val="pt-BR" w:bidi="ar-SA"/>
        </w:rPr>
        <w:t>Sobre as afirmativas abaixo, assinale a alternativa CORRETA:</w:t>
      </w:r>
    </w:p>
    <w:p w:rsidR="00002EB1" w:rsidRDefault="00002EB1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02EB1" w:rsidRDefault="00002EB1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R: </w:t>
      </w:r>
      <w:r w:rsidRPr="00002EB1">
        <w:rPr>
          <w:rFonts w:asciiTheme="majorHAnsi" w:hAnsiTheme="majorHAnsi" w:cstheme="majorHAnsi"/>
          <w:i/>
          <w:noProof/>
          <w:color w:val="ED7D31" w:themeColor="accent2"/>
          <w:sz w:val="24"/>
          <w:szCs w:val="24"/>
          <w:lang w:val="pt-BR" w:bidi="ar-SA"/>
        </w:rPr>
        <w:t>Como consequência do BIM, a adoção de ferramentas BIM tem elevado o nível de prevenção de acidentes na construção de todo o mundo.</w:t>
      </w:r>
    </w:p>
    <w:p w:rsidR="00F25CB3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25CB3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2 –</w:t>
      </w:r>
      <w:r w:rsidR="00002EB1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="00002EB1" w:rsidRPr="00002EB1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mo a realidade virtual vem sendo utilizada em conjunto com a tecnologia BIM? Marque a alternativa, INCORRETA.</w:t>
      </w:r>
    </w:p>
    <w:p w:rsidR="00002EB1" w:rsidRDefault="00002EB1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02EB1" w:rsidRDefault="00002EB1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R: </w:t>
      </w:r>
      <w:r w:rsidRPr="00002EB1">
        <w:rPr>
          <w:rFonts w:asciiTheme="majorHAnsi" w:hAnsiTheme="majorHAnsi" w:cstheme="majorHAnsi"/>
          <w:i/>
          <w:noProof/>
          <w:color w:val="ED7D31" w:themeColor="accent2"/>
          <w:sz w:val="24"/>
          <w:szCs w:val="24"/>
          <w:lang w:val="pt-BR" w:bidi="ar-SA"/>
        </w:rPr>
        <w:t>A realidade virtual não aproveita os modelos BIM, portanto o ambiente deve ser reproduzido conforme estes modelos para que seja possível desenvolver os treinamentos.</w:t>
      </w:r>
    </w:p>
    <w:p w:rsidR="00F25CB3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25CB3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3 – </w:t>
      </w:r>
      <w:r w:rsidR="00002EB1" w:rsidRPr="00002EB1">
        <w:rPr>
          <w:rFonts w:asciiTheme="majorHAnsi" w:hAnsiTheme="majorHAnsi" w:cstheme="majorHAnsi"/>
          <w:noProof/>
          <w:sz w:val="24"/>
          <w:szCs w:val="24"/>
          <w:lang w:val="pt-BR" w:bidi="ar-SA"/>
        </w:rPr>
        <w:t>Qual é a grande inovação promovida pelos softwares de ‘’Automatic Safety Checking’’? Marque a alternativa, CORRETA.</w:t>
      </w:r>
    </w:p>
    <w:p w:rsidR="00002EB1" w:rsidRDefault="00002EB1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02EB1" w:rsidRDefault="00002EB1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R: </w:t>
      </w:r>
      <w:r w:rsidR="00733F6C" w:rsidRPr="00733F6C">
        <w:rPr>
          <w:rFonts w:asciiTheme="majorHAnsi" w:hAnsiTheme="majorHAnsi" w:cstheme="majorHAnsi"/>
          <w:i/>
          <w:noProof/>
          <w:color w:val="ED7D31" w:themeColor="accent2"/>
          <w:sz w:val="24"/>
          <w:szCs w:val="24"/>
          <w:lang w:val="pt-BR" w:bidi="ar-SA"/>
        </w:rPr>
        <w:t>São softwares que avaliam automaticamente os modelos digitais e fazem a distribuição por exemple de elementos como andaimes.</w:t>
      </w:r>
    </w:p>
    <w:p w:rsidR="00F25CB3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02EB1" w:rsidRPr="00002EB1" w:rsidRDefault="00F25CB3" w:rsidP="00002EB1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4 –</w:t>
      </w:r>
      <w:r w:rsidR="00002EB1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="00002EB1" w:rsidRPr="00002EB1">
        <w:rPr>
          <w:rFonts w:asciiTheme="majorHAnsi" w:hAnsiTheme="majorHAnsi" w:cstheme="majorHAnsi"/>
          <w:noProof/>
          <w:sz w:val="24"/>
          <w:szCs w:val="24"/>
          <w:lang w:val="pt-BR" w:bidi="ar-SA"/>
        </w:rPr>
        <w:t>Avalie as utilizações de drones voltadas a segurança:</w:t>
      </w:r>
    </w:p>
    <w:p w:rsidR="00002EB1" w:rsidRPr="00002EB1" w:rsidRDefault="00002EB1" w:rsidP="00002EB1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002EB1">
        <w:rPr>
          <w:rFonts w:asciiTheme="majorHAnsi" w:hAnsiTheme="majorHAnsi" w:cstheme="majorHAnsi"/>
          <w:noProof/>
          <w:sz w:val="24"/>
          <w:szCs w:val="24"/>
          <w:lang w:val="pt-BR" w:bidi="ar-SA"/>
        </w:rPr>
        <w:t>I. Monitoramento do Canteiro</w:t>
      </w:r>
    </w:p>
    <w:p w:rsidR="00002EB1" w:rsidRPr="00002EB1" w:rsidRDefault="00002EB1" w:rsidP="00002EB1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002EB1">
        <w:rPr>
          <w:rFonts w:asciiTheme="majorHAnsi" w:hAnsiTheme="majorHAnsi" w:cstheme="majorHAnsi"/>
          <w:noProof/>
          <w:sz w:val="24"/>
          <w:szCs w:val="24"/>
          <w:lang w:val="pt-BR" w:bidi="ar-SA"/>
        </w:rPr>
        <w:t>II. Inspeção em Locais Inacessíveis</w:t>
      </w:r>
    </w:p>
    <w:p w:rsidR="00002EB1" w:rsidRPr="00002EB1" w:rsidRDefault="00002EB1" w:rsidP="00002EB1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002EB1">
        <w:rPr>
          <w:rFonts w:asciiTheme="majorHAnsi" w:hAnsiTheme="majorHAnsi" w:cstheme="majorHAnsi"/>
          <w:noProof/>
          <w:sz w:val="24"/>
          <w:szCs w:val="24"/>
          <w:lang w:val="pt-BR" w:bidi="ar-SA"/>
        </w:rPr>
        <w:t>III. Monitoramento de Funcionários</w:t>
      </w:r>
    </w:p>
    <w:p w:rsidR="00002EB1" w:rsidRPr="00002EB1" w:rsidRDefault="00002EB1" w:rsidP="00002EB1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002EB1">
        <w:rPr>
          <w:rFonts w:asciiTheme="majorHAnsi" w:hAnsiTheme="majorHAnsi" w:cstheme="majorHAnsi"/>
          <w:noProof/>
          <w:sz w:val="24"/>
          <w:szCs w:val="24"/>
          <w:lang w:val="pt-BR" w:bidi="ar-SA"/>
        </w:rPr>
        <w:t>IV. Fiscalização de Segurança</w:t>
      </w:r>
    </w:p>
    <w:p w:rsidR="00F25CB3" w:rsidRDefault="00002EB1" w:rsidP="00002EB1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002EB1">
        <w:rPr>
          <w:rFonts w:asciiTheme="majorHAnsi" w:hAnsiTheme="majorHAnsi" w:cstheme="majorHAnsi"/>
          <w:noProof/>
          <w:sz w:val="24"/>
          <w:szCs w:val="24"/>
          <w:lang w:val="pt-BR" w:bidi="ar-SA"/>
        </w:rPr>
        <w:t>Marque a alternativa, CORRETA.</w:t>
      </w:r>
    </w:p>
    <w:p w:rsidR="00F25CB3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02EB1" w:rsidRDefault="00002EB1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R: </w:t>
      </w:r>
      <w:bookmarkStart w:id="0" w:name="_GoBack"/>
      <w:r w:rsidR="00733F6C" w:rsidRPr="00733F6C">
        <w:rPr>
          <w:rFonts w:asciiTheme="majorHAnsi" w:hAnsiTheme="majorHAnsi" w:cstheme="majorHAnsi"/>
          <w:i/>
          <w:noProof/>
          <w:color w:val="ED7D31" w:themeColor="accent2"/>
          <w:sz w:val="24"/>
          <w:szCs w:val="24"/>
          <w:lang w:val="pt-BR" w:bidi="ar-SA"/>
        </w:rPr>
        <w:t>Todas as afirmativas são verdadeiras</w:t>
      </w:r>
      <w:bookmarkEnd w:id="0"/>
    </w:p>
    <w:p w:rsidR="00002EB1" w:rsidRDefault="00002EB1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25CB3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5 –</w:t>
      </w:r>
      <w:r w:rsidR="00002EB1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="00002EB1" w:rsidRPr="00002EB1">
        <w:rPr>
          <w:rFonts w:asciiTheme="majorHAnsi" w:hAnsiTheme="majorHAnsi" w:cstheme="majorHAnsi"/>
          <w:noProof/>
          <w:sz w:val="24"/>
          <w:szCs w:val="24"/>
          <w:lang w:val="pt-BR" w:bidi="ar-SA"/>
        </w:rPr>
        <w:t>De acordo com os conhecimentos adquiridos na disciplina, podemos citar aplicações BIM 8D, EXCETO.</w:t>
      </w:r>
    </w:p>
    <w:p w:rsidR="00002EB1" w:rsidRDefault="00002EB1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02EB1" w:rsidRDefault="00002EB1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R: </w:t>
      </w:r>
      <w:r w:rsidRPr="00002EB1">
        <w:rPr>
          <w:rFonts w:asciiTheme="majorHAnsi" w:hAnsiTheme="majorHAnsi" w:cstheme="majorHAnsi"/>
          <w:i/>
          <w:noProof/>
          <w:color w:val="ED7D31" w:themeColor="accent2"/>
          <w:sz w:val="24"/>
          <w:szCs w:val="24"/>
          <w:lang w:val="pt-BR" w:bidi="ar-SA"/>
        </w:rPr>
        <w:t>Desenvolvimento de tabelas de custos para controlar os custos de segurança do canteiro de obras para definir as ações mais importantes.</w:t>
      </w:r>
    </w:p>
    <w:p w:rsidR="00F25CB3" w:rsidRDefault="00F25CB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sectPr w:rsidR="00F25CB3" w:rsidSect="002D686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580" w:rsidRDefault="00CD5580" w:rsidP="002B7265">
      <w:pPr>
        <w:spacing w:after="0" w:line="240" w:lineRule="auto"/>
      </w:pPr>
      <w:r>
        <w:separator/>
      </w:r>
    </w:p>
  </w:endnote>
  <w:endnote w:type="continuationSeparator" w:id="0">
    <w:p w:rsidR="00CD5580" w:rsidRDefault="00CD5580" w:rsidP="002B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527" w:rsidRPr="00467369" w:rsidRDefault="00A04604" w:rsidP="00695E3E">
    <w:pPr>
      <w:pStyle w:val="Rodap"/>
      <w:pBdr>
        <w:top w:val="thinThickSmallGap" w:sz="24" w:space="0" w:color="622423"/>
      </w:pBdr>
      <w:spacing w:line="240" w:lineRule="auto"/>
      <w:jc w:val="center"/>
      <w:rPr>
        <w:color w:val="404040"/>
        <w:sz w:val="20"/>
        <w:szCs w:val="20"/>
        <w:lang w:val="pt-BR"/>
      </w:rPr>
    </w:pPr>
    <w:r>
      <w:rPr>
        <w:color w:val="404040"/>
        <w:sz w:val="20"/>
        <w:szCs w:val="20"/>
        <w:lang w:val="pt-BR"/>
      </w:rPr>
      <w:t xml:space="preserve">Aluno: Renato Godoi da Cruz | Matricula: </w:t>
    </w:r>
    <w:r w:rsidRPr="00A04604">
      <w:rPr>
        <w:color w:val="404040"/>
        <w:sz w:val="20"/>
        <w:szCs w:val="20"/>
        <w:lang w:val="pt-BR"/>
      </w:rPr>
      <w:t>1115721</w:t>
    </w:r>
    <w:r>
      <w:rPr>
        <w:color w:val="404040"/>
        <w:sz w:val="20"/>
        <w:szCs w:val="20"/>
        <w:lang w:val="pt-BR"/>
      </w:rPr>
      <w:t xml:space="preserve"> | </w:t>
    </w:r>
    <w:r w:rsidRPr="00467369">
      <w:rPr>
        <w:color w:val="404040"/>
        <w:sz w:val="20"/>
        <w:szCs w:val="20"/>
        <w:lang w:val="pt-BR"/>
      </w:rPr>
      <w:t>e</w:t>
    </w:r>
    <w:r>
      <w:rPr>
        <w:color w:val="404040"/>
        <w:sz w:val="20"/>
        <w:szCs w:val="20"/>
        <w:lang w:val="pt-BR"/>
      </w:rPr>
      <w:t>-mail: renatogcruz@hotmail.com</w:t>
    </w:r>
  </w:p>
  <w:p w:rsidR="002B7265" w:rsidRPr="00414124" w:rsidRDefault="002B7265">
    <w:pPr>
      <w:pStyle w:val="Rodap"/>
      <w:rPr>
        <w:rFonts w:ascii="Arial" w:hAnsi="Arial" w:cs="Arial"/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580" w:rsidRDefault="00CD5580" w:rsidP="002B7265">
      <w:pPr>
        <w:spacing w:after="0" w:line="240" w:lineRule="auto"/>
      </w:pPr>
      <w:r>
        <w:separator/>
      </w:r>
    </w:p>
  </w:footnote>
  <w:footnote w:type="continuationSeparator" w:id="0">
    <w:p w:rsidR="00CD5580" w:rsidRDefault="00CD5580" w:rsidP="002B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48" w:rsidRPr="00A246F1" w:rsidRDefault="00CA1C75" w:rsidP="00CA1C75">
    <w:pPr>
      <w:spacing w:after="0"/>
      <w:jc w:val="right"/>
      <w:rPr>
        <w:color w:val="404040"/>
        <w:lang w:val="pt-BR"/>
      </w:rPr>
    </w:pPr>
    <w:r>
      <w:rPr>
        <w:noProof/>
        <w:color w:val="404040"/>
        <w:lang w:bidi="ar-SA"/>
      </w:rPr>
      <w:drawing>
        <wp:anchor distT="0" distB="0" distL="114300" distR="114300" simplePos="0" relativeHeight="251658240" behindDoc="0" locked="0" layoutInCell="1" allowOverlap="1" wp14:anchorId="55D405EA" wp14:editId="41F3CA29">
          <wp:simplePos x="0" y="0"/>
          <wp:positionH relativeFrom="column">
            <wp:posOffset>-285115</wp:posOffset>
          </wp:positionH>
          <wp:positionV relativeFrom="paragraph">
            <wp:posOffset>-362585</wp:posOffset>
          </wp:positionV>
          <wp:extent cx="962025" cy="824230"/>
          <wp:effectExtent l="0" t="0" r="952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uc-min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404040"/>
        <w:lang w:val="pt-BR"/>
      </w:rPr>
      <w:t xml:space="preserve">PONTÍFICA </w:t>
    </w:r>
    <w:r w:rsidR="00753148" w:rsidRPr="00A246F1">
      <w:rPr>
        <w:color w:val="404040"/>
        <w:lang w:val="pt-BR"/>
      </w:rPr>
      <w:t xml:space="preserve">UNIVERSIDADE </w:t>
    </w:r>
    <w:r>
      <w:rPr>
        <w:color w:val="404040"/>
        <w:lang w:val="pt-BR"/>
      </w:rPr>
      <w:t>CATÓLICA</w:t>
    </w:r>
    <w:r w:rsidR="00753148" w:rsidRPr="00A246F1">
      <w:rPr>
        <w:color w:val="404040"/>
        <w:lang w:val="pt-BR"/>
      </w:rPr>
      <w:t xml:space="preserve"> – </w:t>
    </w:r>
    <w:r>
      <w:rPr>
        <w:color w:val="404040"/>
        <w:lang w:val="pt-BR"/>
      </w:rPr>
      <w:t>PUC MG</w:t>
    </w:r>
  </w:p>
  <w:p w:rsidR="005E403C" w:rsidRDefault="003E6A69" w:rsidP="003E6A69">
    <w:pPr>
      <w:spacing w:after="0"/>
      <w:jc w:val="right"/>
      <w:rPr>
        <w:color w:val="404040"/>
        <w:lang w:val="pt-BR"/>
      </w:rPr>
    </w:pPr>
    <w:r>
      <w:rPr>
        <w:color w:val="404040"/>
        <w:lang w:val="pt-BR"/>
      </w:rPr>
      <w:t>DEPARTAMENTO DE ENGENHARIA CIVIL DO INSTITUO POLITÉCNICO</w:t>
    </w:r>
  </w:p>
  <w:p w:rsidR="003E6A69" w:rsidRDefault="003E6A69" w:rsidP="003E6A69">
    <w:pPr>
      <w:spacing w:after="0"/>
      <w:jc w:val="right"/>
      <w:rPr>
        <w:color w:val="404040"/>
        <w:lang w:val="pt-BR"/>
      </w:rPr>
    </w:pPr>
    <w:r w:rsidRPr="003E6A69">
      <w:rPr>
        <w:color w:val="404040"/>
        <w:lang w:val="pt-BR"/>
      </w:rPr>
      <w:t>Curso de Especialização em Building Information Modeling (BIM)</w:t>
    </w:r>
  </w:p>
  <w:p w:rsidR="00DB2A2D" w:rsidRDefault="00DB2A2D" w:rsidP="003E6A69">
    <w:pPr>
      <w:spacing w:after="0"/>
      <w:jc w:val="right"/>
      <w:rPr>
        <w:color w:val="404040"/>
        <w:lang w:val="pt-BR"/>
      </w:rPr>
    </w:pPr>
  </w:p>
  <w:p w:rsidR="00DB2A2D" w:rsidRPr="00A246F1" w:rsidRDefault="00DB2A2D" w:rsidP="003E6A69">
    <w:pPr>
      <w:spacing w:after="0"/>
      <w:jc w:val="right"/>
      <w:rPr>
        <w:color w:val="40404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4CC"/>
    <w:multiLevelType w:val="hybridMultilevel"/>
    <w:tmpl w:val="25FEE5BA"/>
    <w:lvl w:ilvl="0" w:tplc="99EA53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5641D"/>
    <w:multiLevelType w:val="hybridMultilevel"/>
    <w:tmpl w:val="22441558"/>
    <w:lvl w:ilvl="0" w:tplc="087A7BB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234A44"/>
    <w:multiLevelType w:val="hybridMultilevel"/>
    <w:tmpl w:val="BFD6EA1E"/>
    <w:lvl w:ilvl="0" w:tplc="F8CA06F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D7AE3"/>
    <w:multiLevelType w:val="hybridMultilevel"/>
    <w:tmpl w:val="63F8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247C2"/>
    <w:multiLevelType w:val="hybridMultilevel"/>
    <w:tmpl w:val="C87CE6CC"/>
    <w:lvl w:ilvl="0" w:tplc="4998BA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9738C"/>
    <w:multiLevelType w:val="hybridMultilevel"/>
    <w:tmpl w:val="7BFE1CF4"/>
    <w:lvl w:ilvl="0" w:tplc="482C27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F48B3"/>
    <w:multiLevelType w:val="hybridMultilevel"/>
    <w:tmpl w:val="69E4C900"/>
    <w:lvl w:ilvl="0" w:tplc="69844E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22D64"/>
    <w:multiLevelType w:val="hybridMultilevel"/>
    <w:tmpl w:val="FD4E3880"/>
    <w:lvl w:ilvl="0" w:tplc="97E25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F1D58"/>
    <w:multiLevelType w:val="hybridMultilevel"/>
    <w:tmpl w:val="F86868E8"/>
    <w:lvl w:ilvl="0" w:tplc="A18E2E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956D9"/>
    <w:multiLevelType w:val="hybridMultilevel"/>
    <w:tmpl w:val="272E5B70"/>
    <w:lvl w:ilvl="0" w:tplc="6BD062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001EC"/>
    <w:multiLevelType w:val="hybridMultilevel"/>
    <w:tmpl w:val="A706FD8A"/>
    <w:lvl w:ilvl="0" w:tplc="DD6641F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E821B3"/>
    <w:multiLevelType w:val="hybridMultilevel"/>
    <w:tmpl w:val="07CA52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03F52"/>
    <w:multiLevelType w:val="hybridMultilevel"/>
    <w:tmpl w:val="2B06CC86"/>
    <w:lvl w:ilvl="0" w:tplc="828C9A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D7C98"/>
    <w:multiLevelType w:val="hybridMultilevel"/>
    <w:tmpl w:val="29C24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EA3726"/>
    <w:multiLevelType w:val="hybridMultilevel"/>
    <w:tmpl w:val="3410CC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E659F9"/>
    <w:multiLevelType w:val="hybridMultilevel"/>
    <w:tmpl w:val="E516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7D5BED"/>
    <w:multiLevelType w:val="hybridMultilevel"/>
    <w:tmpl w:val="A128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0"/>
  </w:num>
  <w:num w:numId="12">
    <w:abstractNumId w:val="9"/>
  </w:num>
  <w:num w:numId="13">
    <w:abstractNumId w:val="4"/>
  </w:num>
  <w:num w:numId="14">
    <w:abstractNumId w:val="12"/>
  </w:num>
  <w:num w:numId="15">
    <w:abstractNumId w:val="16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5E"/>
    <w:rsid w:val="00002EB1"/>
    <w:rsid w:val="00007D51"/>
    <w:rsid w:val="000260EB"/>
    <w:rsid w:val="0002750D"/>
    <w:rsid w:val="000310DB"/>
    <w:rsid w:val="00042444"/>
    <w:rsid w:val="000428E8"/>
    <w:rsid w:val="00042C4F"/>
    <w:rsid w:val="00083567"/>
    <w:rsid w:val="0008772A"/>
    <w:rsid w:val="000906D0"/>
    <w:rsid w:val="000A7C37"/>
    <w:rsid w:val="000B7AA9"/>
    <w:rsid w:val="000D7645"/>
    <w:rsid w:val="000E2705"/>
    <w:rsid w:val="000E6965"/>
    <w:rsid w:val="000F3D18"/>
    <w:rsid w:val="00100A67"/>
    <w:rsid w:val="0010377C"/>
    <w:rsid w:val="00122986"/>
    <w:rsid w:val="00140221"/>
    <w:rsid w:val="001526BC"/>
    <w:rsid w:val="00167A12"/>
    <w:rsid w:val="00171420"/>
    <w:rsid w:val="00184719"/>
    <w:rsid w:val="00191330"/>
    <w:rsid w:val="001A4B15"/>
    <w:rsid w:val="001B62F7"/>
    <w:rsid w:val="001B6D60"/>
    <w:rsid w:val="001B7F0A"/>
    <w:rsid w:val="001C5296"/>
    <w:rsid w:val="001C603D"/>
    <w:rsid w:val="001E3343"/>
    <w:rsid w:val="00202732"/>
    <w:rsid w:val="00207013"/>
    <w:rsid w:val="00210D66"/>
    <w:rsid w:val="00220F95"/>
    <w:rsid w:val="002231F5"/>
    <w:rsid w:val="002239CE"/>
    <w:rsid w:val="002256C8"/>
    <w:rsid w:val="00225E5B"/>
    <w:rsid w:val="002458B4"/>
    <w:rsid w:val="002631BF"/>
    <w:rsid w:val="00267864"/>
    <w:rsid w:val="00287801"/>
    <w:rsid w:val="00293913"/>
    <w:rsid w:val="00294404"/>
    <w:rsid w:val="002B7265"/>
    <w:rsid w:val="002C17E3"/>
    <w:rsid w:val="002C32D9"/>
    <w:rsid w:val="002C4627"/>
    <w:rsid w:val="002D1A7E"/>
    <w:rsid w:val="002D215E"/>
    <w:rsid w:val="002D6867"/>
    <w:rsid w:val="002E0202"/>
    <w:rsid w:val="0030014F"/>
    <w:rsid w:val="00335441"/>
    <w:rsid w:val="0034754F"/>
    <w:rsid w:val="0035441C"/>
    <w:rsid w:val="00357109"/>
    <w:rsid w:val="00370523"/>
    <w:rsid w:val="00377C91"/>
    <w:rsid w:val="00383299"/>
    <w:rsid w:val="003A1D57"/>
    <w:rsid w:val="003A21DA"/>
    <w:rsid w:val="003A3422"/>
    <w:rsid w:val="003B0992"/>
    <w:rsid w:val="003B1B71"/>
    <w:rsid w:val="003B34C7"/>
    <w:rsid w:val="003B46C3"/>
    <w:rsid w:val="003B65D2"/>
    <w:rsid w:val="003C792B"/>
    <w:rsid w:val="003D652C"/>
    <w:rsid w:val="003E0DB9"/>
    <w:rsid w:val="003E6A69"/>
    <w:rsid w:val="003F065D"/>
    <w:rsid w:val="003F0A64"/>
    <w:rsid w:val="003F17ED"/>
    <w:rsid w:val="003F4A82"/>
    <w:rsid w:val="003F57C4"/>
    <w:rsid w:val="003F7D20"/>
    <w:rsid w:val="0040175F"/>
    <w:rsid w:val="004070D9"/>
    <w:rsid w:val="00413C31"/>
    <w:rsid w:val="00414124"/>
    <w:rsid w:val="004215D5"/>
    <w:rsid w:val="00426BD9"/>
    <w:rsid w:val="00444B8C"/>
    <w:rsid w:val="00445E99"/>
    <w:rsid w:val="0045135A"/>
    <w:rsid w:val="00467369"/>
    <w:rsid w:val="004704FB"/>
    <w:rsid w:val="00473AB3"/>
    <w:rsid w:val="004740CD"/>
    <w:rsid w:val="004867A6"/>
    <w:rsid w:val="004906B4"/>
    <w:rsid w:val="00494D4D"/>
    <w:rsid w:val="004A3CF5"/>
    <w:rsid w:val="004E0A03"/>
    <w:rsid w:val="00516DBF"/>
    <w:rsid w:val="00532E82"/>
    <w:rsid w:val="005356C6"/>
    <w:rsid w:val="00537709"/>
    <w:rsid w:val="00553BDD"/>
    <w:rsid w:val="00557047"/>
    <w:rsid w:val="0056098E"/>
    <w:rsid w:val="005640AC"/>
    <w:rsid w:val="00565386"/>
    <w:rsid w:val="005A66C9"/>
    <w:rsid w:val="005B0C0B"/>
    <w:rsid w:val="005B1C84"/>
    <w:rsid w:val="005C350C"/>
    <w:rsid w:val="005C3A8F"/>
    <w:rsid w:val="005C4255"/>
    <w:rsid w:val="005D5CAB"/>
    <w:rsid w:val="005E0BD9"/>
    <w:rsid w:val="005E0C1A"/>
    <w:rsid w:val="005E403C"/>
    <w:rsid w:val="005F6E5E"/>
    <w:rsid w:val="00602109"/>
    <w:rsid w:val="006024D8"/>
    <w:rsid w:val="006044E4"/>
    <w:rsid w:val="00605DC5"/>
    <w:rsid w:val="00613E06"/>
    <w:rsid w:val="0063055A"/>
    <w:rsid w:val="0064198F"/>
    <w:rsid w:val="0064629D"/>
    <w:rsid w:val="006807C3"/>
    <w:rsid w:val="0068100E"/>
    <w:rsid w:val="006858E1"/>
    <w:rsid w:val="00695E3E"/>
    <w:rsid w:val="006A5245"/>
    <w:rsid w:val="006A6825"/>
    <w:rsid w:val="006C2599"/>
    <w:rsid w:val="006D750E"/>
    <w:rsid w:val="006F455C"/>
    <w:rsid w:val="00703020"/>
    <w:rsid w:val="0070569E"/>
    <w:rsid w:val="007107E5"/>
    <w:rsid w:val="00712D3F"/>
    <w:rsid w:val="00720BFF"/>
    <w:rsid w:val="007226BF"/>
    <w:rsid w:val="0072447F"/>
    <w:rsid w:val="00727E7A"/>
    <w:rsid w:val="00733F6C"/>
    <w:rsid w:val="00734792"/>
    <w:rsid w:val="00742064"/>
    <w:rsid w:val="00751739"/>
    <w:rsid w:val="00753148"/>
    <w:rsid w:val="00761AF9"/>
    <w:rsid w:val="00762D50"/>
    <w:rsid w:val="00786F47"/>
    <w:rsid w:val="007A3D3C"/>
    <w:rsid w:val="007C6640"/>
    <w:rsid w:val="007E0FE0"/>
    <w:rsid w:val="007E1233"/>
    <w:rsid w:val="007E3B85"/>
    <w:rsid w:val="007F0369"/>
    <w:rsid w:val="007F407A"/>
    <w:rsid w:val="007F4A06"/>
    <w:rsid w:val="008153D4"/>
    <w:rsid w:val="0081580B"/>
    <w:rsid w:val="0082121A"/>
    <w:rsid w:val="00823ED3"/>
    <w:rsid w:val="00841C78"/>
    <w:rsid w:val="008859BE"/>
    <w:rsid w:val="0088680D"/>
    <w:rsid w:val="00891231"/>
    <w:rsid w:val="00893021"/>
    <w:rsid w:val="00897C59"/>
    <w:rsid w:val="008A28B4"/>
    <w:rsid w:val="008A2FD4"/>
    <w:rsid w:val="008D38B7"/>
    <w:rsid w:val="008E460E"/>
    <w:rsid w:val="00905C1A"/>
    <w:rsid w:val="00932CF1"/>
    <w:rsid w:val="0093716D"/>
    <w:rsid w:val="009425B6"/>
    <w:rsid w:val="00944317"/>
    <w:rsid w:val="009515EE"/>
    <w:rsid w:val="00963824"/>
    <w:rsid w:val="009648B5"/>
    <w:rsid w:val="00965032"/>
    <w:rsid w:val="0097189F"/>
    <w:rsid w:val="00980FF4"/>
    <w:rsid w:val="009817A0"/>
    <w:rsid w:val="009A14B7"/>
    <w:rsid w:val="009F4EA0"/>
    <w:rsid w:val="00A04604"/>
    <w:rsid w:val="00A1484A"/>
    <w:rsid w:val="00A14ACC"/>
    <w:rsid w:val="00A2266F"/>
    <w:rsid w:val="00A233A4"/>
    <w:rsid w:val="00A246F1"/>
    <w:rsid w:val="00A26A7A"/>
    <w:rsid w:val="00A34597"/>
    <w:rsid w:val="00A35574"/>
    <w:rsid w:val="00A3665D"/>
    <w:rsid w:val="00A450F8"/>
    <w:rsid w:val="00A50527"/>
    <w:rsid w:val="00A77123"/>
    <w:rsid w:val="00A82D49"/>
    <w:rsid w:val="00A84F21"/>
    <w:rsid w:val="00A9187B"/>
    <w:rsid w:val="00A939BC"/>
    <w:rsid w:val="00A950B5"/>
    <w:rsid w:val="00AB17C9"/>
    <w:rsid w:val="00AC2529"/>
    <w:rsid w:val="00AC626C"/>
    <w:rsid w:val="00AD0EFB"/>
    <w:rsid w:val="00AD7E22"/>
    <w:rsid w:val="00AE03E7"/>
    <w:rsid w:val="00AE7F0D"/>
    <w:rsid w:val="00AF4193"/>
    <w:rsid w:val="00AF565C"/>
    <w:rsid w:val="00B048F3"/>
    <w:rsid w:val="00B12C44"/>
    <w:rsid w:val="00B20BD1"/>
    <w:rsid w:val="00B24063"/>
    <w:rsid w:val="00B27F5D"/>
    <w:rsid w:val="00B53222"/>
    <w:rsid w:val="00B62D59"/>
    <w:rsid w:val="00B64AA2"/>
    <w:rsid w:val="00B84BB0"/>
    <w:rsid w:val="00B86B9B"/>
    <w:rsid w:val="00B945F8"/>
    <w:rsid w:val="00BA3E53"/>
    <w:rsid w:val="00BA59F5"/>
    <w:rsid w:val="00BD04EA"/>
    <w:rsid w:val="00BD083C"/>
    <w:rsid w:val="00BD1A36"/>
    <w:rsid w:val="00BE04E7"/>
    <w:rsid w:val="00BF3574"/>
    <w:rsid w:val="00BF40FB"/>
    <w:rsid w:val="00BF49BC"/>
    <w:rsid w:val="00C031F5"/>
    <w:rsid w:val="00C10C22"/>
    <w:rsid w:val="00C11253"/>
    <w:rsid w:val="00C3056E"/>
    <w:rsid w:val="00C40F26"/>
    <w:rsid w:val="00C41438"/>
    <w:rsid w:val="00C439F2"/>
    <w:rsid w:val="00C5123D"/>
    <w:rsid w:val="00C523DA"/>
    <w:rsid w:val="00C763B4"/>
    <w:rsid w:val="00C936C0"/>
    <w:rsid w:val="00CA1C75"/>
    <w:rsid w:val="00CA5829"/>
    <w:rsid w:val="00CC1F8B"/>
    <w:rsid w:val="00CC2E3B"/>
    <w:rsid w:val="00CC47D9"/>
    <w:rsid w:val="00CD5580"/>
    <w:rsid w:val="00CD7277"/>
    <w:rsid w:val="00CE43F9"/>
    <w:rsid w:val="00CE696E"/>
    <w:rsid w:val="00CF4B85"/>
    <w:rsid w:val="00CF603B"/>
    <w:rsid w:val="00D00564"/>
    <w:rsid w:val="00D01ACE"/>
    <w:rsid w:val="00D030EF"/>
    <w:rsid w:val="00D03B5F"/>
    <w:rsid w:val="00D12853"/>
    <w:rsid w:val="00D20831"/>
    <w:rsid w:val="00D45520"/>
    <w:rsid w:val="00D508A8"/>
    <w:rsid w:val="00D551F4"/>
    <w:rsid w:val="00D660D6"/>
    <w:rsid w:val="00D848D2"/>
    <w:rsid w:val="00DA0E6E"/>
    <w:rsid w:val="00DA19CE"/>
    <w:rsid w:val="00DA44B8"/>
    <w:rsid w:val="00DB2A2D"/>
    <w:rsid w:val="00DB5D4D"/>
    <w:rsid w:val="00DB642F"/>
    <w:rsid w:val="00DD1A64"/>
    <w:rsid w:val="00DE1A00"/>
    <w:rsid w:val="00DF3778"/>
    <w:rsid w:val="00DF4AF4"/>
    <w:rsid w:val="00DF5CDA"/>
    <w:rsid w:val="00E11787"/>
    <w:rsid w:val="00E15E64"/>
    <w:rsid w:val="00E6759A"/>
    <w:rsid w:val="00E76585"/>
    <w:rsid w:val="00E77246"/>
    <w:rsid w:val="00E847C6"/>
    <w:rsid w:val="00E8586C"/>
    <w:rsid w:val="00E9573D"/>
    <w:rsid w:val="00EA56E0"/>
    <w:rsid w:val="00EB7F04"/>
    <w:rsid w:val="00EC0912"/>
    <w:rsid w:val="00EE2DFD"/>
    <w:rsid w:val="00EE3536"/>
    <w:rsid w:val="00F0083B"/>
    <w:rsid w:val="00F24460"/>
    <w:rsid w:val="00F256E7"/>
    <w:rsid w:val="00F25CB3"/>
    <w:rsid w:val="00F2612B"/>
    <w:rsid w:val="00F30ECA"/>
    <w:rsid w:val="00F64960"/>
    <w:rsid w:val="00F729A9"/>
    <w:rsid w:val="00F73AED"/>
    <w:rsid w:val="00F8133F"/>
    <w:rsid w:val="00F917C7"/>
    <w:rsid w:val="00F91C50"/>
    <w:rsid w:val="00F93A9F"/>
    <w:rsid w:val="00FA5EB3"/>
    <w:rsid w:val="00FC3A3B"/>
    <w:rsid w:val="00FE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B8099-49A1-415E-92C4-4EA4CD35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4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6</CharactersWithSpaces>
  <SharedDoc>false</SharedDoc>
  <HLinks>
    <vt:vector size="6" baseType="variant"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pensador.uol.com.br/autor/confuci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Windows User</cp:lastModifiedBy>
  <cp:revision>56</cp:revision>
  <cp:lastPrinted>2010-11-18T11:53:00Z</cp:lastPrinted>
  <dcterms:created xsi:type="dcterms:W3CDTF">2020-06-12T22:41:00Z</dcterms:created>
  <dcterms:modified xsi:type="dcterms:W3CDTF">2021-04-19T21:49:00Z</dcterms:modified>
</cp:coreProperties>
</file>